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1C" w:rsidRDefault="0017331C" w:rsidP="0086773C">
      <w:pPr>
        <w:spacing w:after="0"/>
        <w:jc w:val="both"/>
        <w:rPr>
          <w:b/>
          <w:sz w:val="24"/>
          <w:szCs w:val="24"/>
          <w:lang w:val="sr-Cyrl-RS"/>
        </w:rPr>
      </w:pPr>
      <w:bookmarkStart w:id="0" w:name="_GoBack"/>
      <w:bookmarkEnd w:id="0"/>
      <w:r>
        <w:rPr>
          <w:b/>
          <w:sz w:val="24"/>
          <w:szCs w:val="24"/>
          <w:lang w:val="sr-Cyrl-RS"/>
        </w:rPr>
        <w:t>Република Српска</w:t>
      </w:r>
    </w:p>
    <w:p w:rsidR="0017331C" w:rsidRDefault="0017331C" w:rsidP="0017331C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Министарство науке и технологије</w:t>
      </w:r>
    </w:p>
    <w:p w:rsidR="0017331C" w:rsidRDefault="0017331C" w:rsidP="0017331C">
      <w:pPr>
        <w:spacing w:after="0"/>
        <w:jc w:val="both"/>
        <w:rPr>
          <w:b/>
          <w:sz w:val="24"/>
          <w:szCs w:val="24"/>
          <w:lang w:val="sr-Cyrl-RS"/>
        </w:rPr>
      </w:pPr>
    </w:p>
    <w:p w:rsidR="0017331C" w:rsidRDefault="0017331C" w:rsidP="0017331C">
      <w:pPr>
        <w:spacing w:after="0"/>
        <w:jc w:val="both"/>
        <w:rPr>
          <w:b/>
          <w:sz w:val="24"/>
          <w:szCs w:val="24"/>
          <w:lang w:val="sr-Cyrl-RS"/>
        </w:rPr>
      </w:pPr>
    </w:p>
    <w:p w:rsidR="00C56483" w:rsidRPr="00B907EC" w:rsidRDefault="00F31566" w:rsidP="003376C9">
      <w:pPr>
        <w:jc w:val="center"/>
        <w:rPr>
          <w:b/>
          <w:sz w:val="24"/>
          <w:szCs w:val="24"/>
        </w:rPr>
      </w:pPr>
      <w:r w:rsidRPr="00B907EC">
        <w:rPr>
          <w:b/>
          <w:sz w:val="24"/>
          <w:szCs w:val="24"/>
          <w:lang w:val="sr-Cyrl-RS"/>
        </w:rPr>
        <w:t>И</w:t>
      </w:r>
      <w:r w:rsidR="003376C9" w:rsidRPr="00B907EC">
        <w:rPr>
          <w:b/>
          <w:sz w:val="24"/>
          <w:szCs w:val="24"/>
          <w:lang w:val="sr-Cyrl-RS"/>
        </w:rPr>
        <w:t xml:space="preserve">ЗВЈЕШТАЈ О </w:t>
      </w:r>
      <w:r w:rsidR="00B907EC" w:rsidRPr="00B907EC">
        <w:rPr>
          <w:b/>
          <w:sz w:val="24"/>
          <w:szCs w:val="24"/>
          <w:lang w:val="sr-Cyrl-RS"/>
        </w:rPr>
        <w:t>ОДРЖАНОМ НАУЧНОМ СКУПУ У РЕПУБЛИЦИ СРПСКОЈ</w:t>
      </w:r>
    </w:p>
    <w:tbl>
      <w:tblPr>
        <w:tblW w:w="9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378"/>
      </w:tblGrid>
      <w:tr w:rsidR="00B96C11" w:rsidRPr="00B96C11" w:rsidTr="0086773C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A43D2E" w:rsidRDefault="00B96C11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Број уговора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86773C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1" w:rsidRPr="00A43D2E" w:rsidRDefault="00B96C11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Датум подношења извјештаја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86773C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0EC" w:rsidRPr="00A43D2E" w:rsidRDefault="00A43D2E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Контакт особа (</w:t>
            </w:r>
            <w:r w:rsidR="00FA50EC" w:rsidRPr="00A43D2E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име и презиме,  меил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)</w:t>
            </w:r>
            <w:r w:rsidR="0017331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EC" w:rsidRPr="00B96C11" w:rsidRDefault="00FA50EC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86773C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1" w:rsidRPr="00A43D2E" w:rsidRDefault="00B96C11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</w:t>
            </w:r>
            <w:r w:rsidR="00B907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научног скупа</w:t>
            </w: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86773C">
        <w:trPr>
          <w:trHeight w:val="3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C11" w:rsidRPr="00A43D2E" w:rsidRDefault="00B907EC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Мјесто одржавања скупа</w:t>
            </w:r>
            <w:r w:rsidR="00B96C11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Pr="00B96C11" w:rsidRDefault="00B228E6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A43D2E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A43D2E" w:rsidRDefault="00B907EC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Вријеме одржавања скупа (</w:t>
            </w:r>
            <w:r w:rsidRPr="00A43D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CS"/>
              </w:rPr>
              <w:t>датум почетка и завршетка рада</w:t>
            </w: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)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A43D2E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86773C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0EC" w:rsidRPr="00A43D2E" w:rsidRDefault="0017331C" w:rsidP="00B446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рганизатор скупа</w:t>
            </w: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(</w:t>
            </w:r>
            <w:r w:rsidRPr="00A43D2E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назив</w:t>
            </w:r>
            <w:r w:rsidR="00B44666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 xml:space="preserve"> научноистраживачке организације</w:t>
            </w:r>
            <w:r w:rsidRPr="00A43D2E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, сједиште, адреса</w:t>
            </w: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)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EC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Pr="00B96C11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86773C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EC" w:rsidRPr="00A43D2E" w:rsidRDefault="0017331C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Суорганизатори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EC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Pr="00B96C11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86773C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0EC" w:rsidRPr="00A43D2E" w:rsidRDefault="0017331C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Ко је отворио скуп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  <w:p w:rsidR="00FA50EC" w:rsidRPr="00B96C11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EC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Pr="00B96C11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86773C">
        <w:trPr>
          <w:trHeight w:val="3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F1" w:rsidRDefault="00AF54F1" w:rsidP="00AF54F1">
            <w:pPr>
              <w:pStyle w:val="ListParagraph"/>
              <w:spacing w:after="0" w:line="240" w:lineRule="auto"/>
              <w:ind w:left="405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FA50EC" w:rsidRPr="00AF54F1" w:rsidRDefault="0017331C" w:rsidP="00AF54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>Научноистраживачке организације - учеснице у раду скупа</w:t>
            </w:r>
            <w:r w:rsidR="00FA50EC"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EC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A43D2E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50EC" w:rsidRPr="00AF54F1" w:rsidRDefault="0017331C" w:rsidP="00AF54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>Укупан број учесника и  учесника с радом на скупу</w:t>
            </w:r>
            <w:r w:rsidR="00B44666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EC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Pr="00A43D2E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B96C11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1C" w:rsidRPr="0017331C" w:rsidRDefault="0017331C" w:rsidP="0017331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17331C">
              <w:rPr>
                <w:rFonts w:ascii="Calibri" w:eastAsia="Times New Roman" w:hAnsi="Calibri" w:cs="Calibri"/>
                <w:bCs/>
                <w:lang w:val="sr-Cyrl-CS"/>
              </w:rPr>
              <w:t>а) број учесника из земљ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B96C11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1C" w:rsidRP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17331C">
              <w:rPr>
                <w:rFonts w:ascii="Calibri" w:eastAsia="Times New Roman" w:hAnsi="Calibri" w:cs="Calibri"/>
                <w:bCs/>
                <w:lang w:val="sr-Cyrl-CS"/>
              </w:rPr>
              <w:t>б) број учесника из иностранств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B96C11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1C" w:rsidRP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в) број учесника с радом из земљ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B96C11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1C" w:rsidRP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г) број учесника с радом из иностранств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954AC" w:rsidRPr="00B96C11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4AC" w:rsidRPr="00F954AC" w:rsidRDefault="00F954AC" w:rsidP="00E7075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 xml:space="preserve">д) </w:t>
            </w:r>
            <w:r w:rsidR="0048540D">
              <w:rPr>
                <w:rFonts w:ascii="Calibri" w:eastAsia="Times New Roman" w:hAnsi="Calibri" w:cs="Calibri"/>
                <w:bCs/>
                <w:lang w:val="sr-Cyrl-BA"/>
              </w:rPr>
              <w:t>број предавача (уводни реферат, уводничари по  секцијама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C" w:rsidRPr="00B96C11" w:rsidRDefault="00F954A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A43D2E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2E" w:rsidRDefault="00A43D2E" w:rsidP="00A43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A43D2E" w:rsidRDefault="00A43D2E" w:rsidP="00A43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A43D2E" w:rsidRDefault="00A43D2E" w:rsidP="00A43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AF54F1" w:rsidRDefault="00AF54F1" w:rsidP="00A43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17331C" w:rsidRPr="00AF54F1" w:rsidRDefault="00A43D2E" w:rsidP="00AF54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чесници из иностранства </w:t>
            </w:r>
            <w:r w:rsidRPr="00AF54F1">
              <w:rPr>
                <w:rFonts w:ascii="Calibri" w:eastAsia="Times New Roman" w:hAnsi="Calibri" w:cs="Calibri"/>
                <w:bCs/>
                <w:lang w:val="sr-Cyrl-CS"/>
              </w:rPr>
              <w:t>(</w:t>
            </w:r>
            <w:r w:rsidRPr="00AF54F1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са податком о земљи из које странци долазе и организацији гдје раде)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P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A43D2E" w:rsidRPr="00A43D2E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3D2E" w:rsidRPr="00AF54F1" w:rsidRDefault="00A43D2E" w:rsidP="00AF54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lastRenderedPageBreak/>
              <w:t>Осврт на садржај рада скупа (</w:t>
            </w:r>
            <w:r w:rsidRPr="00AF54F1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најзначајнија питања која су разматрана, прилози, дневни ред, програм рада и сл.)</w:t>
            </w:r>
            <w:r w:rsidR="00B44666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Pr="00A43D2E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A43D2E" w:rsidRPr="00B96C11" w:rsidTr="0086773C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2E" w:rsidRPr="00B228E6" w:rsidRDefault="00AF54F1" w:rsidP="00B22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228E6">
              <w:rPr>
                <w:rFonts w:ascii="Calibri" w:eastAsia="Times New Roman" w:hAnsi="Calibri" w:cs="Calibri"/>
                <w:b/>
                <w:bCs/>
                <w:lang w:val="sr-Cyrl-CS"/>
              </w:rPr>
              <w:t>Закључци скупа</w:t>
            </w:r>
            <w:r w:rsidRPr="00B228E6">
              <w:rPr>
                <w:rFonts w:ascii="Calibri" w:eastAsia="Times New Roman" w:hAnsi="Calibri" w:cs="Calibri"/>
                <w:bCs/>
                <w:lang w:val="sr-Cyrl-CS"/>
              </w:rPr>
              <w:t xml:space="preserve"> (</w:t>
            </w:r>
            <w:r w:rsidRPr="00B228E6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навести или дати у прилогу)</w:t>
            </w:r>
            <w:r w:rsidR="00B44666" w:rsidRPr="00B228E6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B228E6" w:rsidRDefault="00B228E6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Pr="00B96C1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FA50EC" w:rsidRPr="00F65C64" w:rsidRDefault="00FA50EC" w:rsidP="00B96C11">
      <w:pPr>
        <w:jc w:val="both"/>
        <w:rPr>
          <w:b/>
          <w:sz w:val="24"/>
          <w:szCs w:val="24"/>
          <w:lang w:val="sr-Cyrl-RS"/>
        </w:rPr>
      </w:pPr>
    </w:p>
    <w:p w:rsidR="00C56483" w:rsidRDefault="00B907EC" w:rsidP="00F65C64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 xml:space="preserve">ФИНАНСИЈСКИ ИЗВЈЕШТАЈ </w:t>
      </w:r>
    </w:p>
    <w:tbl>
      <w:tblPr>
        <w:tblStyle w:val="TableGrid"/>
        <w:tblW w:w="985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76"/>
        <w:gridCol w:w="3769"/>
        <w:gridCol w:w="2164"/>
        <w:gridCol w:w="2748"/>
      </w:tblGrid>
      <w:tr w:rsidR="00F31566" w:rsidTr="0086773C">
        <w:trPr>
          <w:trHeight w:val="513"/>
        </w:trPr>
        <w:tc>
          <w:tcPr>
            <w:tcW w:w="1176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3769" w:type="dxa"/>
            <w:shd w:val="clear" w:color="auto" w:fill="A6A6A6" w:themeFill="background1" w:themeFillShade="A6"/>
            <w:vAlign w:val="center"/>
          </w:tcPr>
          <w:p w:rsidR="00F31566" w:rsidRDefault="00B907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ТРОШКА</w:t>
            </w:r>
          </w:p>
        </w:tc>
        <w:tc>
          <w:tcPr>
            <w:tcW w:w="2164" w:type="dxa"/>
            <w:shd w:val="clear" w:color="auto" w:fill="A6A6A6" w:themeFill="background1" w:themeFillShade="A6"/>
            <w:vAlign w:val="center"/>
          </w:tcPr>
          <w:p w:rsidR="00F31566" w:rsidRDefault="00F31566" w:rsidP="00F3156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фактуре</w:t>
            </w:r>
            <w:r w:rsidR="00FA50EC">
              <w:rPr>
                <w:b/>
                <w:lang w:val="sr-Cyrl-RS"/>
              </w:rPr>
              <w:t>/ уговора</w:t>
            </w:r>
          </w:p>
        </w:tc>
        <w:tc>
          <w:tcPr>
            <w:tcW w:w="2748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нос (КМ)</w:t>
            </w:r>
          </w:p>
        </w:tc>
      </w:tr>
      <w:tr w:rsidR="00F31566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F31566" w:rsidRDefault="00B907EC" w:rsidP="00F65C6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F31566" w:rsidRDefault="00B907EC" w:rsidP="00B907E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безбјеђивања простор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86773C">
        <w:trPr>
          <w:trHeight w:val="249"/>
        </w:trPr>
        <w:tc>
          <w:tcPr>
            <w:tcW w:w="1176" w:type="dxa"/>
            <w:shd w:val="clear" w:color="auto" w:fill="auto"/>
            <w:vAlign w:val="center"/>
          </w:tcPr>
          <w:p w:rsidR="00F31566" w:rsidRPr="00905D37" w:rsidRDefault="00B907EC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1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F31566" w:rsidRPr="00905D37" w:rsidRDefault="00B907EC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1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F31566" w:rsidRDefault="00B907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. 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F31566" w:rsidRDefault="00B907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штампања позивних мате</w:t>
            </w:r>
            <w:r w:rsidR="00905D37">
              <w:rPr>
                <w:b/>
                <w:lang w:val="sr-Cyrl-RS"/>
              </w:rPr>
              <w:t>р</w:t>
            </w:r>
            <w:r>
              <w:rPr>
                <w:b/>
                <w:lang w:val="sr-Cyrl-RS"/>
              </w:rPr>
              <w:t>ијала и програм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B907EC" w:rsidRPr="00905D37" w:rsidRDefault="00B907EC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2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B907EC" w:rsidRPr="00905D37" w:rsidRDefault="00B907EC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2.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B907EC" w:rsidRDefault="00905D37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безбјеђења рецензенат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B907EC" w:rsidRPr="00905D37" w:rsidRDefault="00905D37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3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B907EC" w:rsidRPr="00905D37" w:rsidRDefault="00905D37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3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905D37" w:rsidRDefault="00905D37" w:rsidP="00905D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утни трошкови предавача по позиву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Pr="00905D37" w:rsidRDefault="00905D37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4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Pr="00905D37" w:rsidRDefault="00905D37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3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4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905D37" w:rsidRPr="00905D37" w:rsidRDefault="00905D37" w:rsidP="00C56483">
            <w:pPr>
              <w:jc w:val="center"/>
              <w:rPr>
                <w:b/>
                <w:lang w:val="sr-Cyrl-RS"/>
              </w:rPr>
            </w:pPr>
            <w:r w:rsidRPr="00905D37">
              <w:rPr>
                <w:b/>
                <w:lang w:val="sr-Cyrl-RS"/>
              </w:rPr>
              <w:t xml:space="preserve">5. 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смјештаја за предаваче по позиву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905D37" w:rsidRPr="00FA50EC" w:rsidRDefault="00FA50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905D37" w:rsidRDefault="00FA50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Трошкови објављивања радова са </w:t>
            </w:r>
            <w:r>
              <w:rPr>
                <w:b/>
                <w:lang w:val="sr-Cyrl-RS"/>
              </w:rPr>
              <w:lastRenderedPageBreak/>
              <w:t>научног скупа у зборнику радова/зборнику апстраката, односно одговарајућем часопису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A50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FA50EC" w:rsidRDefault="00FA50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A50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FA50EC" w:rsidRDefault="00FA50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86773C">
        <w:trPr>
          <w:trHeight w:val="264"/>
        </w:trPr>
        <w:tc>
          <w:tcPr>
            <w:tcW w:w="1176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933" w:type="dxa"/>
            <w:gridSpan w:val="2"/>
            <w:shd w:val="clear" w:color="auto" w:fill="A6A6A6" w:themeFill="background1" w:themeFillShade="A6"/>
            <w:vAlign w:val="center"/>
          </w:tcPr>
          <w:p w:rsidR="00F31566" w:rsidRDefault="003376C9" w:rsidP="00C662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2748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</w:tbl>
    <w:p w:rsidR="003D6EB0" w:rsidRPr="003D6EB0" w:rsidRDefault="003D6EB0" w:rsidP="003D6EB0">
      <w:pPr>
        <w:jc w:val="both"/>
        <w:rPr>
          <w:b/>
          <w:lang w:val="sr-Cyrl-RS"/>
        </w:rPr>
      </w:pPr>
    </w:p>
    <w:p w:rsidR="003D6EB0" w:rsidRPr="006D45C3" w:rsidRDefault="003D6EB0" w:rsidP="0086773C">
      <w:pPr>
        <w:spacing w:after="0"/>
        <w:ind w:right="-432"/>
        <w:jc w:val="both"/>
        <w:rPr>
          <w:b/>
          <w:lang w:val="sr-Cyrl-RS"/>
        </w:rPr>
      </w:pPr>
      <w:r>
        <w:rPr>
          <w:b/>
          <w:lang w:val="sr-Cyrl-RS"/>
        </w:rPr>
        <w:t>НАПОМЕНА:</w:t>
      </w:r>
    </w:p>
    <w:p w:rsidR="003D6EB0" w:rsidRPr="00905D37" w:rsidRDefault="003D6EB0" w:rsidP="0086773C">
      <w:pPr>
        <w:pStyle w:val="ListParagraph"/>
        <w:numPr>
          <w:ilvl w:val="0"/>
          <w:numId w:val="5"/>
        </w:numPr>
        <w:spacing w:after="0"/>
        <w:ind w:left="0" w:right="-432"/>
        <w:jc w:val="both"/>
        <w:rPr>
          <w:rFonts w:cstheme="minorHAnsi"/>
          <w:b/>
          <w:i/>
          <w:lang w:val="sr-Cyrl-RS"/>
        </w:rPr>
      </w:pPr>
      <w:r w:rsidRPr="00905D37">
        <w:rPr>
          <w:rFonts w:ascii="Times New Roman" w:hAnsi="Times New Roman"/>
          <w:i/>
          <w:sz w:val="24"/>
          <w:szCs w:val="24"/>
          <w:lang w:val="sr-Cyrl-BA"/>
        </w:rPr>
        <w:t>У прилогу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, те доказе о извршеном плаћању</w:t>
      </w:r>
      <w:r w:rsidR="00FA50EC">
        <w:rPr>
          <w:rFonts w:ascii="Times New Roman" w:hAnsi="Times New Roman"/>
          <w:i/>
          <w:sz w:val="24"/>
          <w:szCs w:val="24"/>
          <w:lang w:val="sr-Cyrl-BA"/>
        </w:rPr>
        <w:t>.</w:t>
      </w:r>
      <w:r w:rsidRPr="00905D37">
        <w:rPr>
          <w:rFonts w:ascii="Times New Roman" w:hAnsi="Times New Roman"/>
          <w:i/>
          <w:sz w:val="24"/>
          <w:szCs w:val="24"/>
          <w:lang w:val="sr-Cyrl-BA"/>
        </w:rPr>
        <w:t>.</w:t>
      </w:r>
    </w:p>
    <w:p w:rsidR="003D6EB0" w:rsidRPr="00567810" w:rsidRDefault="00905D37" w:rsidP="0086773C">
      <w:pPr>
        <w:pStyle w:val="ListParagraph"/>
        <w:numPr>
          <w:ilvl w:val="0"/>
          <w:numId w:val="5"/>
        </w:numPr>
        <w:spacing w:after="0"/>
        <w:ind w:left="0" w:right="-432"/>
        <w:jc w:val="both"/>
        <w:rPr>
          <w:rFonts w:cstheme="minorHAnsi"/>
          <w:b/>
          <w:i/>
          <w:lang w:val="sr-Cyrl-RS"/>
        </w:rPr>
      </w:pPr>
      <w:r w:rsidRPr="00905D37">
        <w:rPr>
          <w:rFonts w:ascii="Times New Roman" w:hAnsi="Times New Roman"/>
          <w:i/>
          <w:sz w:val="24"/>
          <w:szCs w:val="24"/>
          <w:lang w:val="sr-Cyrl-BA"/>
        </w:rPr>
        <w:t>У табели финансијског извјештаја</w:t>
      </w:r>
      <w:r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r w:rsidR="00FA50EC">
        <w:rPr>
          <w:rFonts w:ascii="Times New Roman" w:hAnsi="Times New Roman"/>
          <w:i/>
          <w:sz w:val="24"/>
          <w:szCs w:val="24"/>
          <w:lang w:val="sr-Cyrl-BA"/>
        </w:rPr>
        <w:t>наведени су трошкови које Министарство науке и технологије суфинансира у складу са потписаним уговором.</w:t>
      </w:r>
    </w:p>
    <w:p w:rsidR="00567810" w:rsidRPr="00567810" w:rsidRDefault="00567810" w:rsidP="0086773C">
      <w:pPr>
        <w:pStyle w:val="ListParagraph"/>
        <w:numPr>
          <w:ilvl w:val="0"/>
          <w:numId w:val="5"/>
        </w:numPr>
        <w:spacing w:after="0"/>
        <w:ind w:left="0" w:right="-432"/>
        <w:jc w:val="both"/>
        <w:rPr>
          <w:rFonts w:cstheme="minorHAnsi"/>
          <w:b/>
          <w:i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BA"/>
        </w:rPr>
        <w:t>У табелу се уносе подаци који се односе на трошкове који су суфинансирани средствима добијеним од Министарства науке и технологије Републике Српске.</w:t>
      </w:r>
    </w:p>
    <w:p w:rsidR="00567810" w:rsidRPr="00567810" w:rsidRDefault="00567810" w:rsidP="00567810">
      <w:pPr>
        <w:spacing w:after="0"/>
        <w:ind w:right="-432"/>
        <w:jc w:val="both"/>
        <w:rPr>
          <w:rFonts w:cstheme="minorHAnsi"/>
          <w:b/>
          <w:i/>
          <w:lang w:val="sr-Cyrl-RS"/>
        </w:rPr>
      </w:pPr>
    </w:p>
    <w:p w:rsidR="003D6EB0" w:rsidRDefault="003D6EB0" w:rsidP="0086773C">
      <w:pPr>
        <w:jc w:val="both"/>
        <w:rPr>
          <w:b/>
          <w:lang w:val="sr-Cyrl-RS"/>
        </w:rPr>
      </w:pPr>
    </w:p>
    <w:p w:rsidR="003D6EB0" w:rsidRDefault="003D6EB0" w:rsidP="0086773C">
      <w:pPr>
        <w:spacing w:after="100" w:afterAutospacing="1"/>
        <w:jc w:val="both"/>
        <w:rPr>
          <w:b/>
          <w:lang w:val="sr-Cyrl-RS"/>
        </w:rPr>
      </w:pPr>
    </w:p>
    <w:p w:rsidR="003D6EB0" w:rsidRDefault="003D6EB0" w:rsidP="0086773C">
      <w:pPr>
        <w:jc w:val="both"/>
        <w:rPr>
          <w:b/>
          <w:lang w:val="sr-Cyrl-RS"/>
        </w:rPr>
      </w:pPr>
    </w:p>
    <w:p w:rsidR="00D440BB" w:rsidRDefault="00D440BB" w:rsidP="0086773C">
      <w:pPr>
        <w:jc w:val="both"/>
        <w:rPr>
          <w:b/>
          <w:lang w:val="sr-Cyrl-RS"/>
        </w:rPr>
      </w:pPr>
    </w:p>
    <w:p w:rsidR="00D440BB" w:rsidRDefault="00D440BB" w:rsidP="0086773C">
      <w:pPr>
        <w:jc w:val="both"/>
        <w:rPr>
          <w:b/>
          <w:lang w:val="sr-Cyrl-RS"/>
        </w:rPr>
      </w:pPr>
    </w:p>
    <w:p w:rsidR="00D440BB" w:rsidRDefault="00D440BB" w:rsidP="0086773C">
      <w:pPr>
        <w:jc w:val="both"/>
        <w:rPr>
          <w:b/>
          <w:lang w:val="sr-Cyrl-RS"/>
        </w:rPr>
      </w:pPr>
    </w:p>
    <w:p w:rsidR="00D440BB" w:rsidRDefault="00D440BB" w:rsidP="0086773C">
      <w:pPr>
        <w:jc w:val="both"/>
        <w:rPr>
          <w:b/>
          <w:lang w:val="sr-Cyrl-RS"/>
        </w:rPr>
      </w:pPr>
    </w:p>
    <w:p w:rsidR="00D440BB" w:rsidRDefault="00D440BB" w:rsidP="0086773C">
      <w:pPr>
        <w:jc w:val="both"/>
        <w:rPr>
          <w:b/>
          <w:lang w:val="sr-Cyrl-RS"/>
        </w:rPr>
      </w:pPr>
    </w:p>
    <w:p w:rsidR="003376C9" w:rsidRDefault="003376C9" w:rsidP="00F65C64">
      <w:pPr>
        <w:jc w:val="both"/>
        <w:rPr>
          <w:b/>
          <w:lang w:val="sr-Cyrl-RS"/>
        </w:rPr>
      </w:pPr>
    </w:p>
    <w:p w:rsidR="003376C9" w:rsidRDefault="003376C9" w:rsidP="00F65C64">
      <w:pPr>
        <w:jc w:val="both"/>
        <w:rPr>
          <w:b/>
          <w:lang w:val="sr-Cyrl-RS"/>
        </w:rPr>
      </w:pPr>
    </w:p>
    <w:p w:rsidR="003376C9" w:rsidRDefault="003376C9" w:rsidP="00F65C64">
      <w:pPr>
        <w:jc w:val="both"/>
        <w:rPr>
          <w:b/>
          <w:lang w:val="sr-Cyrl-RS"/>
        </w:rPr>
      </w:pPr>
    </w:p>
    <w:p w:rsidR="003D6EB0" w:rsidRDefault="00B44666" w:rsidP="00F65C64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ОДГОВОРНИ РУКОВОДИЛАЦ</w:t>
      </w:r>
    </w:p>
    <w:p w:rsidR="00B44666" w:rsidRDefault="00B44666" w:rsidP="00F65C64">
      <w:pPr>
        <w:jc w:val="both"/>
        <w:rPr>
          <w:b/>
          <w:lang w:val="sr-Cyrl-RS"/>
        </w:rPr>
      </w:pPr>
      <w:r>
        <w:rPr>
          <w:b/>
          <w:lang w:val="sr-Cyrl-RS"/>
        </w:rPr>
        <w:t>Датум:______________</w:t>
      </w:r>
    </w:p>
    <w:p w:rsidR="00B44666" w:rsidRPr="00B228E6" w:rsidRDefault="00B44666" w:rsidP="00F65C64">
      <w:pPr>
        <w:jc w:val="both"/>
        <w:rPr>
          <w:b/>
        </w:rPr>
      </w:pPr>
      <w:r>
        <w:rPr>
          <w:b/>
          <w:lang w:val="sr-Cyrl-RS"/>
        </w:rPr>
        <w:t>Мјесто:_______________</w:t>
      </w:r>
      <w:r w:rsidR="00B228E6">
        <w:rPr>
          <w:b/>
        </w:rPr>
        <w:t xml:space="preserve">                              M.P.                               _____________________________</w:t>
      </w:r>
    </w:p>
    <w:sectPr w:rsidR="00B44666" w:rsidRPr="00B228E6" w:rsidSect="0086773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19A"/>
    <w:multiLevelType w:val="hybridMultilevel"/>
    <w:tmpl w:val="E6AC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5D03E5"/>
    <w:multiLevelType w:val="hybridMultilevel"/>
    <w:tmpl w:val="820ED924"/>
    <w:lvl w:ilvl="0" w:tplc="D4D21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4FA6"/>
    <w:multiLevelType w:val="hybridMultilevel"/>
    <w:tmpl w:val="9E300EF2"/>
    <w:lvl w:ilvl="0" w:tplc="6498765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95652E2"/>
    <w:multiLevelType w:val="hybridMultilevel"/>
    <w:tmpl w:val="FB7C91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CD620C7"/>
    <w:multiLevelType w:val="hybridMultilevel"/>
    <w:tmpl w:val="08949088"/>
    <w:lvl w:ilvl="0" w:tplc="D194B49A">
      <w:start w:val="1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0030256"/>
    <w:multiLevelType w:val="hybridMultilevel"/>
    <w:tmpl w:val="93B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56582"/>
    <w:multiLevelType w:val="hybridMultilevel"/>
    <w:tmpl w:val="A048769E"/>
    <w:lvl w:ilvl="0" w:tplc="28186A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F245DC5"/>
    <w:multiLevelType w:val="hybridMultilevel"/>
    <w:tmpl w:val="71B2453E"/>
    <w:lvl w:ilvl="0" w:tplc="C070F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F34DB"/>
    <w:multiLevelType w:val="hybridMultilevel"/>
    <w:tmpl w:val="F1A262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2780D"/>
    <w:multiLevelType w:val="hybridMultilevel"/>
    <w:tmpl w:val="B49EA156"/>
    <w:lvl w:ilvl="0" w:tplc="AAA4D2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69"/>
    <w:rsid w:val="00146481"/>
    <w:rsid w:val="001516FD"/>
    <w:rsid w:val="0017331C"/>
    <w:rsid w:val="001954B3"/>
    <w:rsid w:val="00313EE7"/>
    <w:rsid w:val="003376C9"/>
    <w:rsid w:val="003B408B"/>
    <w:rsid w:val="003D6EB0"/>
    <w:rsid w:val="00477A4D"/>
    <w:rsid w:val="0048540D"/>
    <w:rsid w:val="00567810"/>
    <w:rsid w:val="005B1302"/>
    <w:rsid w:val="006B1569"/>
    <w:rsid w:val="006D45C3"/>
    <w:rsid w:val="008126E4"/>
    <w:rsid w:val="0086773C"/>
    <w:rsid w:val="0089787A"/>
    <w:rsid w:val="00905D37"/>
    <w:rsid w:val="00A35DF7"/>
    <w:rsid w:val="00A43D2E"/>
    <w:rsid w:val="00AD5DC0"/>
    <w:rsid w:val="00AF54F1"/>
    <w:rsid w:val="00B228E6"/>
    <w:rsid w:val="00B44666"/>
    <w:rsid w:val="00B5120F"/>
    <w:rsid w:val="00B51A01"/>
    <w:rsid w:val="00B907EC"/>
    <w:rsid w:val="00B96C11"/>
    <w:rsid w:val="00BA3012"/>
    <w:rsid w:val="00C03508"/>
    <w:rsid w:val="00C32173"/>
    <w:rsid w:val="00C56483"/>
    <w:rsid w:val="00C662DE"/>
    <w:rsid w:val="00D440BB"/>
    <w:rsid w:val="00DB33EF"/>
    <w:rsid w:val="00DC67BF"/>
    <w:rsid w:val="00E7075C"/>
    <w:rsid w:val="00ED7A39"/>
    <w:rsid w:val="00F31566"/>
    <w:rsid w:val="00F65C64"/>
    <w:rsid w:val="00F954AC"/>
    <w:rsid w:val="00FA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907ED2-B2EC-418F-AAE9-DBD80839F387}"/>
</file>

<file path=customXml/itemProps2.xml><?xml version="1.0" encoding="utf-8"?>
<ds:datastoreItem xmlns:ds="http://schemas.openxmlformats.org/officeDocument/2006/customXml" ds:itemID="{5F4EF92E-2A00-4039-9307-CF5B40FF3DBF}"/>
</file>

<file path=customXml/itemProps3.xml><?xml version="1.0" encoding="utf-8"?>
<ds:datastoreItem xmlns:ds="http://schemas.openxmlformats.org/officeDocument/2006/customXml" ds:itemID="{DD85D792-33FC-44E6-8607-99DBEDE75872}"/>
</file>

<file path=customXml/itemProps4.xml><?xml version="1.0" encoding="utf-8"?>
<ds:datastoreItem xmlns:ds="http://schemas.openxmlformats.org/officeDocument/2006/customXml" ds:itemID="{955A0766-B2F6-448F-81B1-546B37CD6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Dragana Radjan</cp:lastModifiedBy>
  <cp:revision>2</cp:revision>
  <cp:lastPrinted>2017-11-07T09:10:00Z</cp:lastPrinted>
  <dcterms:created xsi:type="dcterms:W3CDTF">2017-11-17T07:43:00Z</dcterms:created>
  <dcterms:modified xsi:type="dcterms:W3CDTF">2017-1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